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59" w:rsidRPr="00514CC9" w:rsidRDefault="00865E59" w:rsidP="000737FA">
      <w:pPr>
        <w:ind w:right="-5"/>
        <w:jc w:val="center"/>
        <w:rPr>
          <w:sz w:val="28"/>
          <w:szCs w:val="28"/>
        </w:rPr>
      </w:pPr>
    </w:p>
    <w:p w:rsidR="000737FA" w:rsidRPr="00514CC9" w:rsidRDefault="000737FA" w:rsidP="000737FA">
      <w:pPr>
        <w:ind w:right="-5"/>
        <w:jc w:val="center"/>
        <w:rPr>
          <w:sz w:val="28"/>
          <w:szCs w:val="28"/>
        </w:rPr>
      </w:pPr>
      <w:r w:rsidRPr="00514C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7145</wp:posOffset>
            </wp:positionV>
            <wp:extent cx="795020" cy="923925"/>
            <wp:effectExtent l="19050" t="0" r="5080" b="0"/>
            <wp:wrapSquare wrapText="right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E59" w:rsidRPr="00514CC9" w:rsidRDefault="00865E59" w:rsidP="000737FA">
      <w:pPr>
        <w:ind w:firstLine="360"/>
        <w:jc w:val="center"/>
        <w:rPr>
          <w:sz w:val="28"/>
          <w:szCs w:val="28"/>
        </w:rPr>
      </w:pPr>
    </w:p>
    <w:p w:rsidR="00865E59" w:rsidRPr="00514CC9" w:rsidRDefault="00865E59" w:rsidP="00865E59">
      <w:pPr>
        <w:ind w:right="-766"/>
        <w:jc w:val="center"/>
        <w:rPr>
          <w:b/>
          <w:sz w:val="28"/>
          <w:szCs w:val="28"/>
        </w:rPr>
      </w:pPr>
    </w:p>
    <w:p w:rsidR="00865E59" w:rsidRPr="00514CC9" w:rsidRDefault="00865E59" w:rsidP="00865E59">
      <w:pPr>
        <w:ind w:right="-766"/>
        <w:jc w:val="center"/>
        <w:rPr>
          <w:b/>
          <w:sz w:val="28"/>
          <w:szCs w:val="28"/>
        </w:rPr>
      </w:pPr>
    </w:p>
    <w:p w:rsidR="000737FA" w:rsidRPr="00514CC9" w:rsidRDefault="000737FA" w:rsidP="000737FA">
      <w:pPr>
        <w:ind w:right="-766"/>
        <w:rPr>
          <w:b/>
          <w:sz w:val="28"/>
          <w:szCs w:val="28"/>
        </w:rPr>
      </w:pPr>
    </w:p>
    <w:p w:rsidR="000737FA" w:rsidRPr="00514CC9" w:rsidRDefault="000737FA" w:rsidP="000737FA">
      <w:pPr>
        <w:ind w:right="-766"/>
        <w:rPr>
          <w:b/>
          <w:sz w:val="28"/>
          <w:szCs w:val="28"/>
        </w:rPr>
      </w:pPr>
    </w:p>
    <w:p w:rsidR="00865E59" w:rsidRPr="00514CC9" w:rsidRDefault="004E3233" w:rsidP="00865E59">
      <w:pPr>
        <w:ind w:right="-766"/>
        <w:jc w:val="center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ТАЛЬСКИЙ</w:t>
      </w:r>
      <w:r w:rsidR="00865E59" w:rsidRPr="00514CC9">
        <w:rPr>
          <w:b/>
          <w:sz w:val="28"/>
          <w:szCs w:val="28"/>
        </w:rPr>
        <w:t xml:space="preserve"> СЕЛЬСКИЙ СОВЕТ ДЕПУТАТОВ</w:t>
      </w:r>
    </w:p>
    <w:p w:rsidR="00865E59" w:rsidRPr="00514CC9" w:rsidRDefault="004E3233" w:rsidP="00865E59">
      <w:pPr>
        <w:ind w:right="-766"/>
        <w:jc w:val="center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ЕМЕЛЬЯНОВСКОГО</w:t>
      </w:r>
      <w:r w:rsidR="00865E59" w:rsidRPr="00514CC9">
        <w:rPr>
          <w:b/>
          <w:sz w:val="28"/>
          <w:szCs w:val="28"/>
        </w:rPr>
        <w:t xml:space="preserve"> РАЙОНА КРАСНОЯРСКОГО КРАЯ</w:t>
      </w:r>
    </w:p>
    <w:p w:rsidR="000C1C72" w:rsidRPr="00514CC9" w:rsidRDefault="000C1C72" w:rsidP="000C1C72">
      <w:pPr>
        <w:ind w:right="-1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 xml:space="preserve"> \</w:t>
      </w:r>
    </w:p>
    <w:p w:rsidR="00865E59" w:rsidRPr="00514CC9" w:rsidRDefault="00C45FDA" w:rsidP="000C1C72">
      <w:pPr>
        <w:ind w:right="-1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 xml:space="preserve">                         </w:t>
      </w:r>
      <w:r w:rsidR="000C1C72" w:rsidRPr="00514CC9">
        <w:rPr>
          <w:b/>
          <w:sz w:val="28"/>
          <w:szCs w:val="28"/>
        </w:rPr>
        <w:t xml:space="preserve">                  </w:t>
      </w:r>
      <w:r w:rsidRPr="00514CC9">
        <w:rPr>
          <w:b/>
          <w:sz w:val="28"/>
          <w:szCs w:val="28"/>
        </w:rPr>
        <w:t xml:space="preserve">  </w:t>
      </w:r>
      <w:r w:rsidR="00865E59" w:rsidRPr="00514CC9">
        <w:rPr>
          <w:b/>
          <w:sz w:val="28"/>
          <w:szCs w:val="28"/>
        </w:rPr>
        <w:t>РЕШЕНИЕ</w:t>
      </w:r>
      <w:r w:rsidR="000C1C72" w:rsidRPr="00514CC9">
        <w:rPr>
          <w:b/>
          <w:sz w:val="28"/>
          <w:szCs w:val="28"/>
        </w:rPr>
        <w:t xml:space="preserve">                          </w:t>
      </w:r>
    </w:p>
    <w:p w:rsidR="00865E59" w:rsidRPr="00514CC9" w:rsidRDefault="00865E59" w:rsidP="00865E59">
      <w:pPr>
        <w:ind w:right="-1"/>
        <w:jc w:val="center"/>
        <w:rPr>
          <w:b/>
          <w:sz w:val="28"/>
          <w:szCs w:val="28"/>
        </w:rPr>
      </w:pPr>
    </w:p>
    <w:p w:rsidR="00414F31" w:rsidRPr="00514CC9" w:rsidRDefault="000737FA" w:rsidP="00865E59">
      <w:pPr>
        <w:ind w:right="-1"/>
        <w:jc w:val="center"/>
        <w:rPr>
          <w:sz w:val="28"/>
          <w:szCs w:val="28"/>
        </w:rPr>
      </w:pPr>
      <w:r w:rsidRPr="00514CC9">
        <w:rPr>
          <w:sz w:val="28"/>
          <w:szCs w:val="28"/>
        </w:rPr>
        <w:t>с</w:t>
      </w:r>
      <w:r w:rsidR="00C45FDA" w:rsidRPr="00514CC9">
        <w:rPr>
          <w:sz w:val="28"/>
          <w:szCs w:val="28"/>
        </w:rPr>
        <w:t>. Талое</w:t>
      </w: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865E59" w:rsidRPr="00514CC9" w:rsidTr="00321240">
        <w:trPr>
          <w:trHeight w:val="571"/>
          <w:jc w:val="center"/>
        </w:trPr>
        <w:tc>
          <w:tcPr>
            <w:tcW w:w="3003" w:type="dxa"/>
          </w:tcPr>
          <w:p w:rsidR="00865E59" w:rsidRPr="00514CC9" w:rsidRDefault="000C1C72" w:rsidP="00C45FDA">
            <w:pPr>
              <w:ind w:right="-1"/>
              <w:rPr>
                <w:i/>
                <w:sz w:val="28"/>
                <w:szCs w:val="28"/>
              </w:rPr>
            </w:pPr>
            <w:r w:rsidRPr="00514CC9">
              <w:rPr>
                <w:sz w:val="28"/>
                <w:szCs w:val="28"/>
              </w:rPr>
              <w:t>28.03.</w:t>
            </w:r>
            <w:r w:rsidR="00C45FDA" w:rsidRPr="00514CC9">
              <w:rPr>
                <w:sz w:val="28"/>
                <w:szCs w:val="28"/>
              </w:rPr>
              <w:t>2016 г.</w:t>
            </w:r>
            <w:r w:rsidR="00C45FDA" w:rsidRPr="00514CC9">
              <w:rPr>
                <w:i/>
                <w:sz w:val="28"/>
                <w:szCs w:val="28"/>
              </w:rPr>
              <w:t xml:space="preserve"> </w:t>
            </w:r>
          </w:p>
          <w:p w:rsidR="00865E59" w:rsidRPr="00514CC9" w:rsidRDefault="00865E59" w:rsidP="00865E59">
            <w:pPr>
              <w:ind w:right="-1" w:firstLine="70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05" w:type="dxa"/>
          </w:tcPr>
          <w:p w:rsidR="00865E59" w:rsidRPr="00514CC9" w:rsidRDefault="00865E59" w:rsidP="00865E59">
            <w:pPr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5E59" w:rsidRPr="00514CC9" w:rsidRDefault="00C45FDA" w:rsidP="000C1C72">
            <w:pPr>
              <w:ind w:right="-1" w:firstLine="709"/>
              <w:rPr>
                <w:sz w:val="28"/>
                <w:szCs w:val="28"/>
              </w:rPr>
            </w:pPr>
            <w:r w:rsidRPr="00514CC9">
              <w:rPr>
                <w:b/>
                <w:i/>
                <w:sz w:val="28"/>
                <w:szCs w:val="28"/>
              </w:rPr>
              <w:t xml:space="preserve">    </w:t>
            </w:r>
            <w:r w:rsidRPr="00514CC9">
              <w:rPr>
                <w:sz w:val="28"/>
                <w:szCs w:val="28"/>
              </w:rPr>
              <w:t xml:space="preserve">№  </w:t>
            </w:r>
            <w:r w:rsidR="000C1C72" w:rsidRPr="00514CC9">
              <w:rPr>
                <w:sz w:val="28"/>
                <w:szCs w:val="28"/>
              </w:rPr>
              <w:t>8-16-Р</w:t>
            </w:r>
          </w:p>
        </w:tc>
      </w:tr>
    </w:tbl>
    <w:p w:rsidR="00865E59" w:rsidRPr="00514CC9" w:rsidRDefault="00865E59" w:rsidP="00865E59">
      <w:pPr>
        <w:ind w:left="-360" w:firstLine="709"/>
        <w:rPr>
          <w:sz w:val="28"/>
          <w:szCs w:val="28"/>
        </w:rPr>
      </w:pPr>
    </w:p>
    <w:p w:rsidR="00865E59" w:rsidRPr="00514CC9" w:rsidRDefault="00865E59" w:rsidP="00865E59">
      <w:pPr>
        <w:keepNext/>
        <w:ind w:right="-1"/>
        <w:outlineLvl w:val="0"/>
        <w:rPr>
          <w:sz w:val="28"/>
          <w:szCs w:val="28"/>
        </w:rPr>
      </w:pPr>
      <w:r w:rsidRPr="00514CC9">
        <w:rPr>
          <w:sz w:val="28"/>
          <w:szCs w:val="28"/>
        </w:rPr>
        <w:t>О внесении изменений</w:t>
      </w:r>
    </w:p>
    <w:p w:rsidR="00AB20FC" w:rsidRPr="00514CC9" w:rsidRDefault="00865E59" w:rsidP="00865E59">
      <w:pPr>
        <w:keepNext/>
        <w:ind w:right="-1"/>
        <w:outlineLvl w:val="0"/>
        <w:rPr>
          <w:sz w:val="28"/>
          <w:szCs w:val="28"/>
        </w:rPr>
      </w:pPr>
      <w:r w:rsidRPr="00514CC9">
        <w:rPr>
          <w:sz w:val="28"/>
          <w:szCs w:val="28"/>
        </w:rPr>
        <w:t>и дополнений в Устав</w:t>
      </w:r>
      <w:r w:rsidR="00AB20FC" w:rsidRPr="00514CC9">
        <w:rPr>
          <w:sz w:val="28"/>
          <w:szCs w:val="28"/>
        </w:rPr>
        <w:t xml:space="preserve"> </w:t>
      </w:r>
      <w:proofErr w:type="spellStart"/>
      <w:r w:rsidR="00AB20FC" w:rsidRPr="00514CC9">
        <w:rPr>
          <w:sz w:val="28"/>
          <w:szCs w:val="28"/>
        </w:rPr>
        <w:t>Тальского</w:t>
      </w:r>
      <w:proofErr w:type="spellEnd"/>
      <w:r w:rsidR="00AB20FC" w:rsidRPr="00514CC9">
        <w:rPr>
          <w:sz w:val="28"/>
          <w:szCs w:val="28"/>
        </w:rPr>
        <w:t xml:space="preserve"> сельсовета</w:t>
      </w:r>
    </w:p>
    <w:p w:rsidR="00865E59" w:rsidRPr="00514CC9" w:rsidRDefault="00AB20FC" w:rsidP="00865E59">
      <w:pPr>
        <w:keepNext/>
        <w:ind w:right="-1"/>
        <w:outlineLvl w:val="0"/>
        <w:rPr>
          <w:sz w:val="28"/>
          <w:szCs w:val="28"/>
        </w:rPr>
      </w:pPr>
      <w:r w:rsidRPr="00514CC9">
        <w:rPr>
          <w:sz w:val="28"/>
          <w:szCs w:val="28"/>
        </w:rPr>
        <w:t xml:space="preserve"> </w:t>
      </w:r>
      <w:proofErr w:type="spellStart"/>
      <w:r w:rsidRPr="00514CC9">
        <w:rPr>
          <w:sz w:val="28"/>
          <w:szCs w:val="28"/>
        </w:rPr>
        <w:t>Емельяновского</w:t>
      </w:r>
      <w:proofErr w:type="spellEnd"/>
      <w:r w:rsidRPr="00514CC9">
        <w:rPr>
          <w:sz w:val="28"/>
          <w:szCs w:val="28"/>
        </w:rPr>
        <w:t xml:space="preserve"> района Красноярского края</w:t>
      </w:r>
    </w:p>
    <w:p w:rsidR="00865E59" w:rsidRPr="00514CC9" w:rsidRDefault="00865E59" w:rsidP="00865E59">
      <w:pPr>
        <w:rPr>
          <w:i/>
          <w:sz w:val="28"/>
          <w:szCs w:val="28"/>
        </w:rPr>
      </w:pPr>
    </w:p>
    <w:p w:rsidR="00414F31" w:rsidRPr="00514CC9" w:rsidRDefault="00414F31" w:rsidP="00865E59">
      <w:pPr>
        <w:rPr>
          <w:i/>
          <w:sz w:val="28"/>
          <w:szCs w:val="28"/>
        </w:rPr>
      </w:pPr>
    </w:p>
    <w:p w:rsidR="00865E59" w:rsidRPr="00514CC9" w:rsidRDefault="00865E59" w:rsidP="00865E59">
      <w:pPr>
        <w:ind w:firstLine="567"/>
        <w:jc w:val="both"/>
        <w:rPr>
          <w:b/>
          <w:sz w:val="28"/>
          <w:szCs w:val="28"/>
        </w:rPr>
      </w:pPr>
      <w:r w:rsidRPr="00514CC9">
        <w:rPr>
          <w:sz w:val="28"/>
          <w:szCs w:val="28"/>
        </w:rPr>
        <w:t xml:space="preserve">В целях приведения Устава </w:t>
      </w:r>
      <w:r w:rsidR="004E3233" w:rsidRPr="00514CC9">
        <w:rPr>
          <w:sz w:val="28"/>
          <w:szCs w:val="28"/>
        </w:rPr>
        <w:t>Тальского</w:t>
      </w:r>
      <w:r w:rsidR="00F61B19" w:rsidRPr="00514CC9">
        <w:rPr>
          <w:sz w:val="28"/>
          <w:szCs w:val="28"/>
        </w:rPr>
        <w:t xml:space="preserve"> сельсовета </w:t>
      </w:r>
      <w:r w:rsidR="004E3233" w:rsidRPr="00514CC9">
        <w:rPr>
          <w:sz w:val="28"/>
          <w:szCs w:val="28"/>
        </w:rPr>
        <w:t>Емельяновского</w:t>
      </w:r>
      <w:r w:rsidRPr="00514CC9">
        <w:rPr>
          <w:sz w:val="28"/>
          <w:szCs w:val="28"/>
        </w:rPr>
        <w:t xml:space="preserve"> района Красноярского края в соответствие с требованиями Федерального закона </w:t>
      </w:r>
      <w:hyperlink r:id="rId9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="00AB20FC" w:rsidRPr="00514CC9">
        <w:rPr>
          <w:sz w:val="28"/>
          <w:szCs w:val="28"/>
        </w:rPr>
        <w:t xml:space="preserve"> </w:t>
      </w:r>
      <w:r w:rsidRPr="00514CC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а Красноярского края </w:t>
      </w:r>
      <w:hyperlink r:id="rId10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15.10.2015 № 9-3724</w:t>
        </w:r>
      </w:hyperlink>
      <w:r w:rsidRPr="00514CC9">
        <w:rPr>
          <w:sz w:val="28"/>
          <w:szCs w:val="28"/>
        </w:rPr>
        <w:t xml:space="preserve"> «О закреплении вопросов местного значения за сельскими поселениями Красноярского края», </w:t>
      </w:r>
      <w:r w:rsidR="00AB20FC" w:rsidRPr="00514CC9">
        <w:rPr>
          <w:sz w:val="28"/>
          <w:szCs w:val="28"/>
        </w:rPr>
        <w:t xml:space="preserve">руководствуясь статьями </w:t>
      </w:r>
      <w:r w:rsidR="00330C0B" w:rsidRPr="00514CC9">
        <w:rPr>
          <w:sz w:val="28"/>
          <w:szCs w:val="28"/>
        </w:rPr>
        <w:t>57,59</w:t>
      </w:r>
      <w:r w:rsidRPr="00514CC9">
        <w:rPr>
          <w:sz w:val="28"/>
          <w:szCs w:val="28"/>
        </w:rPr>
        <w:t xml:space="preserve"> Устава </w:t>
      </w:r>
      <w:proofErr w:type="spellStart"/>
      <w:r w:rsidR="004E3233" w:rsidRPr="00514CC9">
        <w:rPr>
          <w:sz w:val="28"/>
          <w:szCs w:val="28"/>
        </w:rPr>
        <w:t>Тальского</w:t>
      </w:r>
      <w:proofErr w:type="spellEnd"/>
      <w:r w:rsidR="004E3233" w:rsidRPr="00514CC9">
        <w:rPr>
          <w:sz w:val="28"/>
          <w:szCs w:val="28"/>
        </w:rPr>
        <w:t xml:space="preserve"> сельсовета Емельяновского</w:t>
      </w:r>
      <w:r w:rsidRPr="00514CC9">
        <w:rPr>
          <w:sz w:val="28"/>
          <w:szCs w:val="28"/>
        </w:rPr>
        <w:t xml:space="preserve"> района Красноярского края</w:t>
      </w:r>
      <w:r w:rsidR="00F80989" w:rsidRPr="00514CC9">
        <w:rPr>
          <w:sz w:val="28"/>
          <w:szCs w:val="28"/>
        </w:rPr>
        <w:t>,</w:t>
      </w:r>
      <w:r w:rsidRPr="00514CC9">
        <w:rPr>
          <w:i/>
          <w:sz w:val="28"/>
          <w:szCs w:val="28"/>
        </w:rPr>
        <w:t xml:space="preserve"> </w:t>
      </w:r>
      <w:r w:rsidR="004E3233" w:rsidRPr="00514CC9">
        <w:rPr>
          <w:sz w:val="28"/>
          <w:szCs w:val="28"/>
        </w:rPr>
        <w:t>Тальский</w:t>
      </w:r>
      <w:r w:rsidRPr="00514CC9">
        <w:rPr>
          <w:sz w:val="28"/>
          <w:szCs w:val="28"/>
        </w:rPr>
        <w:t xml:space="preserve"> сельский Совет депутатов</w:t>
      </w:r>
      <w:r w:rsidRPr="00514CC9">
        <w:rPr>
          <w:i/>
          <w:sz w:val="28"/>
          <w:szCs w:val="28"/>
        </w:rPr>
        <w:t xml:space="preserve"> </w:t>
      </w:r>
      <w:r w:rsidRPr="00514CC9">
        <w:rPr>
          <w:b/>
          <w:sz w:val="28"/>
          <w:szCs w:val="28"/>
        </w:rPr>
        <w:t>РЕШИЛ:</w:t>
      </w:r>
    </w:p>
    <w:p w:rsidR="00865E59" w:rsidRPr="00514CC9" w:rsidRDefault="00865E59" w:rsidP="00865E59">
      <w:pPr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. Внести в Устав</w:t>
      </w:r>
      <w:r w:rsidRPr="00514CC9">
        <w:rPr>
          <w:i/>
          <w:sz w:val="28"/>
          <w:szCs w:val="28"/>
        </w:rPr>
        <w:t xml:space="preserve"> </w:t>
      </w:r>
      <w:r w:rsidR="004E3233" w:rsidRPr="00514CC9">
        <w:rPr>
          <w:sz w:val="28"/>
          <w:szCs w:val="28"/>
        </w:rPr>
        <w:t>Тальского сельсовета Емельяновского</w:t>
      </w:r>
      <w:r w:rsidRPr="00514CC9">
        <w:rPr>
          <w:sz w:val="28"/>
          <w:szCs w:val="28"/>
        </w:rPr>
        <w:t xml:space="preserve"> района Красноярского края следующие изменения:</w:t>
      </w:r>
    </w:p>
    <w:p w:rsidR="004E3233" w:rsidRPr="00514CC9" w:rsidRDefault="00F80989" w:rsidP="00865E59">
      <w:pPr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2B6784" w:rsidRPr="00514CC9">
        <w:rPr>
          <w:b/>
          <w:sz w:val="28"/>
          <w:szCs w:val="28"/>
        </w:rPr>
        <w:t>1</w:t>
      </w:r>
      <w:r w:rsidRPr="00514CC9">
        <w:rPr>
          <w:b/>
          <w:sz w:val="28"/>
          <w:szCs w:val="28"/>
        </w:rPr>
        <w:t>.</w:t>
      </w:r>
      <w:r w:rsidR="00035A19" w:rsidRPr="00514CC9">
        <w:rPr>
          <w:b/>
          <w:sz w:val="28"/>
          <w:szCs w:val="28"/>
        </w:rPr>
        <w:t xml:space="preserve"> в статье </w:t>
      </w:r>
      <w:r w:rsidR="00501839" w:rsidRPr="00514CC9">
        <w:rPr>
          <w:b/>
          <w:sz w:val="28"/>
          <w:szCs w:val="28"/>
        </w:rPr>
        <w:t>7</w:t>
      </w:r>
      <w:r w:rsidR="004E3233" w:rsidRPr="00514CC9">
        <w:rPr>
          <w:b/>
          <w:sz w:val="28"/>
          <w:szCs w:val="28"/>
        </w:rPr>
        <w:t>:</w:t>
      </w:r>
    </w:p>
    <w:p w:rsidR="00F80989" w:rsidRPr="00514CC9" w:rsidRDefault="00035A19" w:rsidP="00865E59">
      <w:pPr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 xml:space="preserve"> </w:t>
      </w:r>
      <w:r w:rsidR="004E3233" w:rsidRPr="00514CC9">
        <w:rPr>
          <w:b/>
          <w:sz w:val="28"/>
          <w:szCs w:val="28"/>
        </w:rPr>
        <w:t xml:space="preserve">- </w:t>
      </w:r>
      <w:r w:rsidR="00501839" w:rsidRPr="00514CC9">
        <w:rPr>
          <w:b/>
          <w:sz w:val="28"/>
          <w:szCs w:val="28"/>
        </w:rPr>
        <w:t>пункт</w:t>
      </w:r>
      <w:r w:rsidR="002B6784" w:rsidRPr="00514CC9">
        <w:rPr>
          <w:b/>
          <w:sz w:val="28"/>
          <w:szCs w:val="28"/>
        </w:rPr>
        <w:t xml:space="preserve"> 1 </w:t>
      </w:r>
      <w:r w:rsidR="00501839" w:rsidRPr="00514CC9">
        <w:rPr>
          <w:b/>
          <w:sz w:val="28"/>
          <w:szCs w:val="28"/>
        </w:rPr>
        <w:t>изложить</w:t>
      </w:r>
      <w:r w:rsidR="00794033" w:rsidRPr="00514CC9">
        <w:rPr>
          <w:b/>
          <w:sz w:val="28"/>
          <w:szCs w:val="28"/>
        </w:rPr>
        <w:t xml:space="preserve"> в следующей редакции:</w:t>
      </w:r>
    </w:p>
    <w:p w:rsidR="00794033" w:rsidRPr="00514CC9" w:rsidRDefault="00794033" w:rsidP="00794033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hAnsi="Times New Roman" w:cs="Times New Roman"/>
          <w:sz w:val="28"/>
          <w:szCs w:val="28"/>
        </w:rPr>
        <w:t>«</w:t>
      </w:r>
      <w:r w:rsidRPr="00514CC9">
        <w:rPr>
          <w:rFonts w:ascii="Times New Roman" w:eastAsia="Times New Roman" w:hAnsi="Times New Roman" w:cs="Times New Roman"/>
          <w:sz w:val="28"/>
          <w:szCs w:val="28"/>
        </w:rPr>
        <w:t>1. К вопросам местного значения поселения относятся: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794033" w:rsidRPr="00514CC9" w:rsidRDefault="00794033" w:rsidP="0079403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C9">
        <w:rPr>
          <w:rFonts w:ascii="Times New Roman" w:eastAsia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4) организация в границах поселения </w:t>
      </w:r>
      <w:proofErr w:type="spellStart"/>
      <w:r w:rsidRPr="00514CC9">
        <w:rPr>
          <w:sz w:val="28"/>
          <w:szCs w:val="28"/>
        </w:rPr>
        <w:t>электро</w:t>
      </w:r>
      <w:proofErr w:type="spellEnd"/>
      <w:r w:rsidRPr="00514CC9">
        <w:rPr>
          <w:sz w:val="28"/>
          <w:szCs w:val="28"/>
        </w:rPr>
        <w:t xml:space="preserve">-, тепло-, </w:t>
      </w:r>
      <w:proofErr w:type="spellStart"/>
      <w:r w:rsidRPr="00514CC9">
        <w:rPr>
          <w:sz w:val="28"/>
          <w:szCs w:val="28"/>
        </w:rPr>
        <w:t>газо</w:t>
      </w:r>
      <w:proofErr w:type="spellEnd"/>
      <w:r w:rsidRPr="00514CC9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514CC9">
        <w:rPr>
          <w:sz w:val="28"/>
          <w:szCs w:val="28"/>
        </w:rPr>
        <w:lastRenderedPageBreak/>
        <w:t>жилищного контроля, а также иных полномочий органов местного самоуправления в соответствии с жилищным законодательством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9) участие в предупреждении и ликвидации последствий чрезвычайных ситуаций в границах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6) организация ритуальных услуг и содержание мест захорон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</w:t>
      </w:r>
      <w:r w:rsidR="00414F31" w:rsidRPr="00514CC9">
        <w:rPr>
          <w:sz w:val="28"/>
          <w:szCs w:val="28"/>
        </w:rPr>
        <w:t>7</w:t>
      </w:r>
      <w:r w:rsidRPr="00514CC9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</w:t>
      </w:r>
      <w:r w:rsidR="00414F31" w:rsidRPr="00514CC9">
        <w:rPr>
          <w:sz w:val="28"/>
          <w:szCs w:val="28"/>
        </w:rPr>
        <w:t>8</w:t>
      </w:r>
      <w:r w:rsidRPr="00514CC9">
        <w:rPr>
          <w:sz w:val="28"/>
          <w:szCs w:val="28"/>
        </w:rPr>
        <w:t>) осуществление муниципального лесного контроля;</w:t>
      </w:r>
    </w:p>
    <w:p w:rsidR="00794033" w:rsidRPr="00514CC9" w:rsidRDefault="00414F31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9</w:t>
      </w:r>
      <w:r w:rsidR="00794033" w:rsidRPr="00514CC9">
        <w:rPr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</w:t>
      </w:r>
      <w:r w:rsidR="00414F31" w:rsidRPr="00514CC9">
        <w:rPr>
          <w:sz w:val="28"/>
          <w:szCs w:val="28"/>
        </w:rPr>
        <w:t>0</w:t>
      </w:r>
      <w:r w:rsidRPr="00514CC9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</w:t>
      </w:r>
      <w:r w:rsidR="00414F31" w:rsidRPr="00514CC9">
        <w:rPr>
          <w:sz w:val="28"/>
          <w:szCs w:val="28"/>
        </w:rPr>
        <w:t>1</w:t>
      </w:r>
      <w:r w:rsidRPr="00514CC9">
        <w:rPr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</w:t>
      </w:r>
      <w:hyperlink r:id="rId11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12 января 1996 года № 7-ФЗ</w:t>
        </w:r>
      </w:hyperlink>
      <w:r w:rsidRPr="00514CC9">
        <w:rPr>
          <w:sz w:val="28"/>
          <w:szCs w:val="28"/>
        </w:rPr>
        <w:t xml:space="preserve"> «О некоммерческих организациях»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lastRenderedPageBreak/>
        <w:t>3</w:t>
      </w:r>
      <w:r w:rsidR="00414F31" w:rsidRPr="00514CC9">
        <w:rPr>
          <w:sz w:val="28"/>
          <w:szCs w:val="28"/>
        </w:rPr>
        <w:t>2</w:t>
      </w:r>
      <w:r w:rsidRPr="00514CC9">
        <w:rPr>
          <w:sz w:val="28"/>
          <w:szCs w:val="28"/>
        </w:rPr>
        <w:t>) осуществление мер по противодействию коррупции в границах поселения;</w:t>
      </w:r>
    </w:p>
    <w:p w:rsidR="00794033" w:rsidRPr="00514CC9" w:rsidRDefault="00794033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</w:t>
      </w:r>
      <w:r w:rsidR="00414F31" w:rsidRPr="00514CC9">
        <w:rPr>
          <w:sz w:val="28"/>
          <w:szCs w:val="28"/>
        </w:rPr>
        <w:t>3</w:t>
      </w:r>
      <w:r w:rsidRPr="00514CC9">
        <w:rPr>
          <w:sz w:val="28"/>
          <w:szCs w:val="28"/>
        </w:rPr>
        <w:t xml:space="preserve">) участие в соответствии с Федеральным законом </w:t>
      </w:r>
      <w:hyperlink r:id="rId12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24.07.2007 года № 221-ФЗ</w:t>
        </w:r>
      </w:hyperlink>
      <w:r w:rsidRPr="00514CC9">
        <w:rPr>
          <w:sz w:val="28"/>
          <w:szCs w:val="28"/>
        </w:rPr>
        <w:t xml:space="preserve"> «О государственном кадастре недвижимости» в выполнении</w:t>
      </w:r>
      <w:r w:rsidR="00035A19" w:rsidRPr="00514CC9">
        <w:rPr>
          <w:sz w:val="28"/>
          <w:szCs w:val="28"/>
        </w:rPr>
        <w:t xml:space="preserve"> комплексных кадастровых работ.</w:t>
      </w:r>
      <w:r w:rsidRPr="00514CC9">
        <w:rPr>
          <w:sz w:val="28"/>
          <w:szCs w:val="28"/>
        </w:rPr>
        <w:t>»;</w:t>
      </w:r>
    </w:p>
    <w:p w:rsidR="00E67CB1" w:rsidRPr="00514CC9" w:rsidRDefault="00E67CB1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b/>
          <w:sz w:val="28"/>
          <w:szCs w:val="28"/>
        </w:rPr>
        <w:t>- пункт 2 дополнить словами</w:t>
      </w:r>
      <w:r w:rsidRPr="00514CC9">
        <w:rPr>
          <w:sz w:val="28"/>
          <w:szCs w:val="28"/>
        </w:rPr>
        <w:t xml:space="preserve"> «в соответствии с </w:t>
      </w:r>
      <w:hyperlink r:id="rId13" w:tgtFrame="Logical" w:history="1">
        <w:r w:rsidR="00AB20FC" w:rsidRPr="00514CC9">
          <w:rPr>
            <w:rStyle w:val="a4"/>
            <w:sz w:val="28"/>
            <w:szCs w:val="28"/>
            <w:u w:val="none"/>
          </w:rPr>
          <w:t>Бюджетным кодексом Российской Федерации</w:t>
        </w:r>
      </w:hyperlink>
      <w:r w:rsidRPr="00514CC9">
        <w:rPr>
          <w:sz w:val="28"/>
          <w:szCs w:val="28"/>
        </w:rPr>
        <w:t>.»;</w:t>
      </w:r>
    </w:p>
    <w:p w:rsidR="003142F3" w:rsidRPr="00514CC9" w:rsidRDefault="003142F3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2. в статье 7.</w:t>
      </w:r>
      <w:r w:rsidR="00E37B0D" w:rsidRPr="00514CC9">
        <w:rPr>
          <w:b/>
          <w:sz w:val="28"/>
          <w:szCs w:val="28"/>
        </w:rPr>
        <w:t>2</w:t>
      </w:r>
      <w:r w:rsidR="00463CE7" w:rsidRPr="00514CC9">
        <w:rPr>
          <w:b/>
          <w:sz w:val="28"/>
          <w:szCs w:val="28"/>
        </w:rPr>
        <w:t xml:space="preserve"> пункт 1 </w:t>
      </w:r>
      <w:r w:rsidR="00E67CB1" w:rsidRPr="00514CC9">
        <w:rPr>
          <w:b/>
          <w:sz w:val="28"/>
          <w:szCs w:val="28"/>
        </w:rPr>
        <w:t>изложить</w:t>
      </w:r>
      <w:r w:rsidRPr="00514CC9">
        <w:rPr>
          <w:b/>
          <w:sz w:val="28"/>
          <w:szCs w:val="28"/>
        </w:rPr>
        <w:t xml:space="preserve"> в следующей редакции: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«1. Органы местного самоуправления сельсовета имеют право на: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) создание музеев сельсовет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сельсовете нотариус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овет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7) создание муниципальной пожарной охраны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8) создание условий для развития туризма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</w:t>
      </w:r>
      <w:hyperlink r:id="rId14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24 ноября 1995 года № 181-ФЗ</w:t>
        </w:r>
      </w:hyperlink>
      <w:r w:rsidRPr="00514CC9">
        <w:rPr>
          <w:sz w:val="28"/>
          <w:szCs w:val="28"/>
        </w:rPr>
        <w:t xml:space="preserve"> «О социальной защите инвалидов в Российской Федерации»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E67CB1" w:rsidRPr="00514CC9" w:rsidRDefault="00E67CB1" w:rsidP="00E6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3) осуществление мероприятий по отлову и содержанию безнадзорных животных, обитающих на территории сельсовета.»;</w:t>
      </w:r>
    </w:p>
    <w:p w:rsidR="007D021B" w:rsidRPr="00514CC9" w:rsidRDefault="007D021B" w:rsidP="00E67CB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3 в статье 7.3 пункт 1 изложить в следующей редакции: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«1. В целях решения вопросов местного значения органы местного самоуправления сельсовета обладают следующими полномочиями: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) установление официальных символов муниципального образования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</w:t>
      </w:r>
      <w:r w:rsidRPr="00514CC9">
        <w:rPr>
          <w:sz w:val="28"/>
          <w:szCs w:val="28"/>
        </w:rPr>
        <w:lastRenderedPageBreak/>
        <w:t>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 поселения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4.2) полномочиями по организации теплоснабжения, предусмотренными Федеральным законом </w:t>
      </w:r>
      <w:hyperlink r:id="rId15" w:tgtFrame="Logical" w:history="1">
        <w:r w:rsidR="00AB20FC" w:rsidRPr="00514CC9">
          <w:rPr>
            <w:rStyle w:val="a4"/>
            <w:sz w:val="28"/>
            <w:szCs w:val="28"/>
            <w:u w:val="none"/>
          </w:rPr>
          <w:t>"О теплоснабжении"</w:t>
        </w:r>
      </w:hyperlink>
      <w:r w:rsidRPr="00514CC9">
        <w:rPr>
          <w:sz w:val="28"/>
          <w:szCs w:val="28"/>
        </w:rPr>
        <w:t>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4.3) полномочиями в сфере водоснабжения и водоотведения, предусмотренными Федеральным законом </w:t>
      </w:r>
      <w:hyperlink r:id="rId16" w:tgtFrame="Logical" w:history="1">
        <w:r w:rsidR="00AB20FC" w:rsidRPr="00514CC9">
          <w:rPr>
            <w:rStyle w:val="a4"/>
            <w:sz w:val="28"/>
            <w:szCs w:val="28"/>
            <w:u w:val="none"/>
          </w:rPr>
          <w:t>"О водоснабжении и водоотведении"</w:t>
        </w:r>
      </w:hyperlink>
      <w:r w:rsidRPr="00514CC9">
        <w:rPr>
          <w:sz w:val="28"/>
          <w:szCs w:val="28"/>
        </w:rPr>
        <w:t>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6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6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lastRenderedPageBreak/>
        <w:t>8) осуществление международных и внешнеэкономических связей в соответствии с федеральными законам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7D021B" w:rsidRPr="00514CC9" w:rsidRDefault="007D021B" w:rsidP="007D0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9) иными полномочиями в соответствии с настоящим Федеральным законом, уставами муниципальных образований.»;</w:t>
      </w:r>
    </w:p>
    <w:p w:rsidR="004F3B55" w:rsidRPr="00514CC9" w:rsidRDefault="00607456" w:rsidP="00E67CB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330C0B" w:rsidRPr="00514CC9">
        <w:rPr>
          <w:b/>
          <w:sz w:val="28"/>
          <w:szCs w:val="28"/>
        </w:rPr>
        <w:t>4</w:t>
      </w:r>
      <w:r w:rsidRPr="00514CC9">
        <w:rPr>
          <w:b/>
          <w:sz w:val="28"/>
          <w:szCs w:val="28"/>
        </w:rPr>
        <w:t xml:space="preserve">. </w:t>
      </w:r>
      <w:r w:rsidR="004F3B55" w:rsidRPr="00514CC9">
        <w:rPr>
          <w:b/>
          <w:sz w:val="28"/>
          <w:szCs w:val="28"/>
        </w:rPr>
        <w:t>стать</w:t>
      </w:r>
      <w:r w:rsidR="007E3BA7" w:rsidRPr="00514CC9">
        <w:rPr>
          <w:b/>
          <w:sz w:val="28"/>
          <w:szCs w:val="28"/>
        </w:rPr>
        <w:t>ю</w:t>
      </w:r>
      <w:r w:rsidR="004F3B55" w:rsidRPr="00514CC9">
        <w:rPr>
          <w:b/>
          <w:sz w:val="28"/>
          <w:szCs w:val="28"/>
        </w:rPr>
        <w:t xml:space="preserve"> 1</w:t>
      </w:r>
      <w:r w:rsidR="007D021B" w:rsidRPr="00514CC9">
        <w:rPr>
          <w:b/>
          <w:sz w:val="28"/>
          <w:szCs w:val="28"/>
        </w:rPr>
        <w:t>3</w:t>
      </w:r>
      <w:r w:rsidR="00E37B0D" w:rsidRPr="00514CC9">
        <w:rPr>
          <w:b/>
          <w:sz w:val="28"/>
          <w:szCs w:val="28"/>
        </w:rPr>
        <w:t xml:space="preserve"> доп</w:t>
      </w:r>
      <w:r w:rsidR="00EC38E3" w:rsidRPr="00514CC9">
        <w:rPr>
          <w:b/>
          <w:sz w:val="28"/>
          <w:szCs w:val="28"/>
        </w:rPr>
        <w:t xml:space="preserve">олнить </w:t>
      </w:r>
      <w:r w:rsidR="004F3B55" w:rsidRPr="00514CC9">
        <w:rPr>
          <w:b/>
          <w:sz w:val="28"/>
          <w:szCs w:val="28"/>
        </w:rPr>
        <w:t>пункт</w:t>
      </w:r>
      <w:r w:rsidR="00EC38E3" w:rsidRPr="00514CC9">
        <w:rPr>
          <w:b/>
          <w:sz w:val="28"/>
          <w:szCs w:val="28"/>
        </w:rPr>
        <w:t>ом</w:t>
      </w:r>
      <w:r w:rsidR="004F3B55" w:rsidRPr="00514CC9">
        <w:rPr>
          <w:b/>
          <w:sz w:val="28"/>
          <w:szCs w:val="28"/>
        </w:rPr>
        <w:t xml:space="preserve"> </w:t>
      </w:r>
      <w:r w:rsidR="007D021B" w:rsidRPr="00514CC9">
        <w:rPr>
          <w:b/>
          <w:sz w:val="28"/>
          <w:szCs w:val="28"/>
        </w:rPr>
        <w:t>2.2</w:t>
      </w:r>
      <w:r w:rsidR="004F3B55" w:rsidRPr="00514CC9">
        <w:rPr>
          <w:b/>
          <w:sz w:val="28"/>
          <w:szCs w:val="28"/>
        </w:rPr>
        <w:t xml:space="preserve"> в следующей редакции:</w:t>
      </w:r>
    </w:p>
    <w:p w:rsidR="004F3B55" w:rsidRPr="00514CC9" w:rsidRDefault="004F3B55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«</w:t>
      </w:r>
      <w:r w:rsidR="007D021B" w:rsidRPr="00514CC9">
        <w:rPr>
          <w:sz w:val="28"/>
          <w:szCs w:val="28"/>
        </w:rPr>
        <w:t>2</w:t>
      </w:r>
      <w:r w:rsidRPr="00514CC9">
        <w:rPr>
          <w:sz w:val="28"/>
          <w:szCs w:val="28"/>
        </w:rPr>
        <w:t xml:space="preserve">.2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</w:t>
      </w:r>
      <w:hyperlink r:id="rId17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25.12.2008 № 273-ФЗ</w:t>
        </w:r>
      </w:hyperlink>
      <w:r w:rsidR="00AB20FC" w:rsidRPr="00514CC9">
        <w:rPr>
          <w:sz w:val="28"/>
          <w:szCs w:val="28"/>
        </w:rPr>
        <w:t xml:space="preserve"> </w:t>
      </w:r>
      <w:r w:rsidRPr="00514CC9">
        <w:rPr>
          <w:sz w:val="28"/>
          <w:szCs w:val="28"/>
        </w:rPr>
        <w:t xml:space="preserve">«О противодействии коррупции», Федеральным законом </w:t>
      </w:r>
      <w:hyperlink r:id="rId18" w:tgtFrame="Logical" w:history="1">
        <w:r w:rsidR="00AB20FC" w:rsidRPr="00514CC9">
          <w:rPr>
            <w:rStyle w:val="a4"/>
            <w:rFonts w:eastAsia="Calibri"/>
            <w:sz w:val="28"/>
            <w:szCs w:val="28"/>
            <w:u w:val="none"/>
          </w:rPr>
          <w:t>от 3 декабря 2012 года N 230-ФЗ</w:t>
        </w:r>
      </w:hyperlink>
      <w:r w:rsidRPr="00514CC9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19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7 мая 2013 года N 79-ФЗ</w:t>
        </w:r>
      </w:hyperlink>
      <w:r w:rsidR="00AB20FC" w:rsidRPr="00514CC9">
        <w:rPr>
          <w:rFonts w:eastAsia="Calibri"/>
          <w:color w:val="000000"/>
          <w:sz w:val="28"/>
          <w:szCs w:val="28"/>
        </w:rPr>
        <w:t xml:space="preserve"> </w:t>
      </w:r>
      <w:r w:rsidRPr="00514CC9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8A4641" w:rsidRPr="00514CC9" w:rsidRDefault="004F3B55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330C0B" w:rsidRPr="00514CC9">
        <w:rPr>
          <w:b/>
          <w:sz w:val="28"/>
          <w:szCs w:val="28"/>
        </w:rPr>
        <w:t>5</w:t>
      </w:r>
      <w:r w:rsidRPr="00514CC9">
        <w:rPr>
          <w:b/>
          <w:sz w:val="28"/>
          <w:szCs w:val="28"/>
        </w:rPr>
        <w:t>.</w:t>
      </w:r>
      <w:r w:rsidR="00607456" w:rsidRPr="00514CC9">
        <w:rPr>
          <w:b/>
          <w:sz w:val="28"/>
          <w:szCs w:val="28"/>
        </w:rPr>
        <w:t xml:space="preserve"> пункт 1 статьи 19 исключить;</w:t>
      </w:r>
    </w:p>
    <w:p w:rsidR="003142F3" w:rsidRPr="00514CC9" w:rsidRDefault="00607456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330C0B" w:rsidRPr="00514CC9">
        <w:rPr>
          <w:b/>
          <w:sz w:val="28"/>
          <w:szCs w:val="28"/>
        </w:rPr>
        <w:t>6</w:t>
      </w:r>
      <w:r w:rsidRPr="00514CC9">
        <w:rPr>
          <w:b/>
          <w:sz w:val="28"/>
          <w:szCs w:val="28"/>
        </w:rPr>
        <w:t xml:space="preserve">. </w:t>
      </w:r>
      <w:r w:rsidR="007C2026" w:rsidRPr="00514CC9">
        <w:rPr>
          <w:b/>
          <w:sz w:val="28"/>
          <w:szCs w:val="28"/>
        </w:rPr>
        <w:t xml:space="preserve">в статье </w:t>
      </w:r>
      <w:r w:rsidR="004F3B55" w:rsidRPr="00514CC9">
        <w:rPr>
          <w:b/>
          <w:sz w:val="28"/>
          <w:szCs w:val="28"/>
        </w:rPr>
        <w:t>2</w:t>
      </w:r>
      <w:r w:rsidR="007D190D" w:rsidRPr="00514CC9">
        <w:rPr>
          <w:b/>
          <w:sz w:val="28"/>
          <w:szCs w:val="28"/>
        </w:rPr>
        <w:t>6</w:t>
      </w:r>
      <w:r w:rsidR="007C2026" w:rsidRPr="00514CC9">
        <w:rPr>
          <w:b/>
          <w:sz w:val="28"/>
          <w:szCs w:val="28"/>
        </w:rPr>
        <w:t xml:space="preserve"> в пункте </w:t>
      </w:r>
      <w:r w:rsidR="004F3B55" w:rsidRPr="00514CC9">
        <w:rPr>
          <w:b/>
          <w:sz w:val="28"/>
          <w:szCs w:val="28"/>
        </w:rPr>
        <w:t>6</w:t>
      </w:r>
      <w:r w:rsidR="007C2026" w:rsidRPr="00514CC9">
        <w:rPr>
          <w:sz w:val="28"/>
          <w:szCs w:val="28"/>
        </w:rPr>
        <w:t xml:space="preserve"> слово «ограничения» </w:t>
      </w:r>
      <w:r w:rsidR="007C2026" w:rsidRPr="00514CC9">
        <w:rPr>
          <w:b/>
          <w:sz w:val="28"/>
          <w:szCs w:val="28"/>
        </w:rPr>
        <w:t>заменить</w:t>
      </w:r>
      <w:r w:rsidR="007C2026" w:rsidRPr="00514CC9">
        <w:rPr>
          <w:sz w:val="28"/>
          <w:szCs w:val="28"/>
        </w:rPr>
        <w:t xml:space="preserve"> словом «гарантии»;</w:t>
      </w:r>
    </w:p>
    <w:p w:rsidR="007C2026" w:rsidRPr="00514CC9" w:rsidRDefault="007C2026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330C0B" w:rsidRPr="00514CC9">
        <w:rPr>
          <w:b/>
          <w:sz w:val="28"/>
          <w:szCs w:val="28"/>
        </w:rPr>
        <w:t>7</w:t>
      </w:r>
      <w:r w:rsidRPr="00514CC9">
        <w:rPr>
          <w:b/>
          <w:sz w:val="28"/>
          <w:szCs w:val="28"/>
        </w:rPr>
        <w:t xml:space="preserve">. в статье </w:t>
      </w:r>
      <w:r w:rsidR="007D190D" w:rsidRPr="00514CC9">
        <w:rPr>
          <w:b/>
          <w:sz w:val="28"/>
          <w:szCs w:val="28"/>
        </w:rPr>
        <w:t>27</w:t>
      </w:r>
      <w:r w:rsidR="004F3B55" w:rsidRPr="00514CC9">
        <w:rPr>
          <w:b/>
          <w:sz w:val="28"/>
          <w:szCs w:val="28"/>
        </w:rPr>
        <w:t>:</w:t>
      </w:r>
    </w:p>
    <w:p w:rsidR="007C2026" w:rsidRPr="00514CC9" w:rsidRDefault="007C2026" w:rsidP="0079403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- дополнить пункт</w:t>
      </w:r>
      <w:r w:rsidR="004F3B55" w:rsidRPr="00514CC9">
        <w:rPr>
          <w:b/>
          <w:sz w:val="28"/>
          <w:szCs w:val="28"/>
        </w:rPr>
        <w:t>ом</w:t>
      </w:r>
      <w:r w:rsidRPr="00514CC9">
        <w:rPr>
          <w:b/>
          <w:sz w:val="28"/>
          <w:szCs w:val="28"/>
        </w:rPr>
        <w:t xml:space="preserve"> </w:t>
      </w:r>
      <w:r w:rsidR="007D190D" w:rsidRPr="00514CC9">
        <w:rPr>
          <w:b/>
          <w:sz w:val="28"/>
          <w:szCs w:val="28"/>
        </w:rPr>
        <w:t>1</w:t>
      </w:r>
      <w:r w:rsidRPr="00514CC9">
        <w:rPr>
          <w:b/>
          <w:sz w:val="28"/>
          <w:szCs w:val="28"/>
        </w:rPr>
        <w:t>.2 в следующей редакции:</w:t>
      </w:r>
    </w:p>
    <w:p w:rsidR="007C2026" w:rsidRPr="00514CC9" w:rsidRDefault="007C2026" w:rsidP="00AB20FC">
      <w:pPr>
        <w:tabs>
          <w:tab w:val="left" w:pos="1200"/>
        </w:tabs>
        <w:ind w:right="-1"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«</w:t>
      </w:r>
      <w:r w:rsidR="007D190D" w:rsidRPr="00514CC9">
        <w:rPr>
          <w:sz w:val="28"/>
          <w:szCs w:val="28"/>
        </w:rPr>
        <w:t>1</w:t>
      </w:r>
      <w:r w:rsidRPr="00514CC9">
        <w:rPr>
          <w:sz w:val="28"/>
          <w:szCs w:val="28"/>
        </w:rPr>
        <w:t xml:space="preserve">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</w:t>
      </w:r>
      <w:hyperlink r:id="rId20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25.12.2008 № 273-ФЗ</w:t>
        </w:r>
      </w:hyperlink>
      <w:r w:rsidR="00AB20FC" w:rsidRPr="00514CC9">
        <w:rPr>
          <w:sz w:val="28"/>
          <w:szCs w:val="28"/>
        </w:rPr>
        <w:t xml:space="preserve"> </w:t>
      </w:r>
      <w:r w:rsidRPr="00514CC9">
        <w:rPr>
          <w:sz w:val="28"/>
          <w:szCs w:val="28"/>
        </w:rPr>
        <w:t xml:space="preserve">«О противодействии коррупции», Федеральным законом </w:t>
      </w:r>
      <w:hyperlink r:id="rId21" w:tgtFrame="Logical" w:history="1">
        <w:r w:rsidR="00AB20FC" w:rsidRPr="00514CC9">
          <w:rPr>
            <w:rStyle w:val="a4"/>
            <w:rFonts w:eastAsia="Calibri"/>
            <w:sz w:val="28"/>
            <w:szCs w:val="28"/>
            <w:u w:val="none"/>
          </w:rPr>
          <w:t>от 3 декабря 2012 года N 230-ФЗ</w:t>
        </w:r>
      </w:hyperlink>
      <w:r w:rsidRPr="00514CC9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.»;</w:t>
      </w:r>
    </w:p>
    <w:p w:rsidR="007C2026" w:rsidRPr="00514CC9" w:rsidRDefault="007C2026" w:rsidP="007C2026">
      <w:pPr>
        <w:tabs>
          <w:tab w:val="left" w:pos="1200"/>
        </w:tabs>
        <w:ind w:right="-1" w:firstLine="720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 xml:space="preserve">- пункт </w:t>
      </w:r>
      <w:r w:rsidR="00EC38E3" w:rsidRPr="00514CC9">
        <w:rPr>
          <w:b/>
          <w:sz w:val="28"/>
          <w:szCs w:val="28"/>
        </w:rPr>
        <w:t>7</w:t>
      </w:r>
      <w:r w:rsidRPr="00514CC9">
        <w:rPr>
          <w:b/>
          <w:sz w:val="28"/>
          <w:szCs w:val="28"/>
        </w:rPr>
        <w:t xml:space="preserve"> изложить в следующей редакции:</w:t>
      </w:r>
    </w:p>
    <w:p w:rsidR="007C2026" w:rsidRPr="00514CC9" w:rsidRDefault="007C2026" w:rsidP="007C2026">
      <w:pPr>
        <w:pStyle w:val="af0"/>
        <w:spacing w:after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«</w:t>
      </w:r>
      <w:r w:rsidR="00EC38E3" w:rsidRPr="00514CC9">
        <w:rPr>
          <w:sz w:val="28"/>
          <w:szCs w:val="28"/>
        </w:rPr>
        <w:t>7</w:t>
      </w:r>
      <w:r w:rsidRPr="00514CC9">
        <w:rPr>
          <w:sz w:val="28"/>
          <w:szCs w:val="28"/>
        </w:rPr>
        <w:t xml:space="preserve">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</w:t>
      </w:r>
      <w:hyperlink r:id="rId22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за исключением лиц, в </w:t>
      </w:r>
      <w:r w:rsidRPr="00514CC9">
        <w:rPr>
          <w:sz w:val="28"/>
          <w:szCs w:val="28"/>
        </w:rPr>
        <w:lastRenderedPageBreak/>
        <w:t xml:space="preserve">отношении которых судом установлен факт отсутствия вины за </w:t>
      </w:r>
      <w:proofErr w:type="spellStart"/>
      <w:r w:rsidRPr="00514CC9">
        <w:rPr>
          <w:sz w:val="28"/>
          <w:szCs w:val="28"/>
        </w:rPr>
        <w:t>непроведение</w:t>
      </w:r>
      <w:proofErr w:type="spellEnd"/>
      <w:r w:rsidRPr="00514CC9"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7D190D" w:rsidRPr="00514CC9" w:rsidRDefault="007D190D" w:rsidP="007C2026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334DD9" w:rsidRPr="00514CC9">
        <w:rPr>
          <w:b/>
          <w:sz w:val="28"/>
          <w:szCs w:val="28"/>
        </w:rPr>
        <w:t>8</w:t>
      </w:r>
      <w:r w:rsidRPr="00514CC9">
        <w:rPr>
          <w:b/>
          <w:sz w:val="28"/>
          <w:szCs w:val="28"/>
        </w:rPr>
        <w:t>. в статье 27.1:</w:t>
      </w:r>
    </w:p>
    <w:p w:rsidR="007D190D" w:rsidRPr="00514CC9" w:rsidRDefault="00444196" w:rsidP="007C2026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- в пункте 1 подпункт 1.2 изложить в следующей редакции:</w:t>
      </w:r>
    </w:p>
    <w:p w:rsidR="00444196" w:rsidRPr="00514CC9" w:rsidRDefault="00444196" w:rsidP="004441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4CC9">
        <w:rPr>
          <w:rFonts w:eastAsiaTheme="minorHAnsi"/>
          <w:sz w:val="28"/>
          <w:szCs w:val="28"/>
          <w:lang w:eastAsia="en-US"/>
        </w:rPr>
        <w:t>«1.2) возмещение расходов, связанных со служебной командировкой, а также с дополнительным профессиональным образованием;»;</w:t>
      </w:r>
    </w:p>
    <w:p w:rsidR="00444196" w:rsidRPr="00514CC9" w:rsidRDefault="00444196" w:rsidP="0044419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14CC9">
        <w:rPr>
          <w:rFonts w:eastAsiaTheme="minorHAnsi"/>
          <w:b/>
          <w:sz w:val="28"/>
          <w:szCs w:val="28"/>
          <w:lang w:eastAsia="en-US"/>
        </w:rPr>
        <w:t>- в пункте 1 подпункт 1.7 изложить в следующей редакции:</w:t>
      </w:r>
    </w:p>
    <w:p w:rsidR="00444196" w:rsidRPr="00514CC9" w:rsidRDefault="00444196" w:rsidP="004441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sz w:val="28"/>
          <w:szCs w:val="28"/>
          <w:lang w:eastAsia="en-US"/>
        </w:rPr>
        <w:t>«1.7) условия работы, обеспечивающие исполнение должностных полномочий в соответствии с муниципальными правовыми актами органов местного самоуправления.»;</w:t>
      </w:r>
    </w:p>
    <w:p w:rsidR="00B353DE" w:rsidRPr="00514CC9" w:rsidRDefault="00B353DE" w:rsidP="004441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1.8) дополнительное  профессиональное  образование.»;</w:t>
      </w:r>
    </w:p>
    <w:p w:rsidR="00444196" w:rsidRPr="00514CC9" w:rsidRDefault="00444196" w:rsidP="004441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B46212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в статье 29 в пункте 1 подпункт 1.7 исключить;</w:t>
      </w:r>
    </w:p>
    <w:p w:rsidR="007C2026" w:rsidRPr="00514CC9" w:rsidRDefault="007C2026" w:rsidP="004441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CC9">
        <w:rPr>
          <w:rFonts w:ascii="Times New Roman" w:hAnsi="Times New Roman" w:cs="Times New Roman"/>
          <w:b/>
          <w:sz w:val="28"/>
          <w:szCs w:val="28"/>
        </w:rPr>
        <w:t>1.</w:t>
      </w:r>
      <w:r w:rsidR="00607456" w:rsidRPr="00514CC9">
        <w:rPr>
          <w:rFonts w:ascii="Times New Roman" w:hAnsi="Times New Roman" w:cs="Times New Roman"/>
          <w:b/>
          <w:sz w:val="28"/>
          <w:szCs w:val="28"/>
        </w:rPr>
        <w:t>1</w:t>
      </w:r>
      <w:r w:rsidR="00B46212" w:rsidRPr="00514CC9">
        <w:rPr>
          <w:rFonts w:ascii="Times New Roman" w:hAnsi="Times New Roman" w:cs="Times New Roman"/>
          <w:b/>
          <w:sz w:val="28"/>
          <w:szCs w:val="28"/>
        </w:rPr>
        <w:t>0</w:t>
      </w:r>
      <w:r w:rsidRPr="00514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89C" w:rsidRPr="00514CC9">
        <w:rPr>
          <w:rFonts w:ascii="Times New Roman" w:hAnsi="Times New Roman" w:cs="Times New Roman"/>
          <w:b/>
          <w:sz w:val="28"/>
          <w:szCs w:val="28"/>
        </w:rPr>
        <w:t>стать</w:t>
      </w:r>
      <w:r w:rsidR="00444196" w:rsidRPr="00514CC9">
        <w:rPr>
          <w:rFonts w:ascii="Times New Roman" w:hAnsi="Times New Roman" w:cs="Times New Roman"/>
          <w:b/>
          <w:sz w:val="28"/>
          <w:szCs w:val="28"/>
        </w:rPr>
        <w:t>ю</w:t>
      </w:r>
      <w:r w:rsidR="005D189C" w:rsidRPr="0051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196" w:rsidRPr="00514CC9">
        <w:rPr>
          <w:rFonts w:ascii="Times New Roman" w:hAnsi="Times New Roman" w:cs="Times New Roman"/>
          <w:b/>
          <w:sz w:val="28"/>
          <w:szCs w:val="28"/>
        </w:rPr>
        <w:t>29.1 изложить</w:t>
      </w:r>
      <w:r w:rsidR="005D189C" w:rsidRPr="00514CC9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5D189C" w:rsidRPr="00514CC9" w:rsidRDefault="005D189C" w:rsidP="005D189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 xml:space="preserve">«Статья </w:t>
      </w:r>
      <w:r w:rsidR="00444196" w:rsidRPr="00514CC9">
        <w:rPr>
          <w:b/>
          <w:sz w:val="28"/>
          <w:szCs w:val="28"/>
        </w:rPr>
        <w:t>29.1</w:t>
      </w:r>
      <w:r w:rsidRPr="00514CC9">
        <w:rPr>
          <w:b/>
          <w:sz w:val="28"/>
          <w:szCs w:val="28"/>
        </w:rPr>
        <w:t>.</w:t>
      </w:r>
      <w:r w:rsidR="006C11CE" w:rsidRPr="00514CC9">
        <w:rPr>
          <w:b/>
          <w:sz w:val="28"/>
          <w:szCs w:val="28"/>
        </w:rPr>
        <w:t xml:space="preserve"> Муниципальный контроль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. </w:t>
      </w:r>
      <w:r w:rsidR="00B46212" w:rsidRPr="00514CC9">
        <w:rPr>
          <w:sz w:val="28"/>
          <w:szCs w:val="28"/>
        </w:rPr>
        <w:t>Администрация сельсовета, упо</w:t>
      </w:r>
      <w:r w:rsidRPr="00514CC9">
        <w:rPr>
          <w:sz w:val="28"/>
          <w:szCs w:val="28"/>
        </w:rPr>
        <w:t>лномоченн</w:t>
      </w:r>
      <w:r w:rsidR="00B46212" w:rsidRPr="00514CC9">
        <w:rPr>
          <w:sz w:val="28"/>
          <w:szCs w:val="28"/>
        </w:rPr>
        <w:t>ая</w:t>
      </w:r>
      <w:r w:rsidRPr="00514CC9">
        <w:rPr>
          <w:sz w:val="28"/>
          <w:szCs w:val="28"/>
        </w:rPr>
        <w:t xml:space="preserve"> на осуществление муниципального контроля, организу</w:t>
      </w:r>
      <w:r w:rsidR="00B46212" w:rsidRPr="00514CC9">
        <w:rPr>
          <w:sz w:val="28"/>
          <w:szCs w:val="28"/>
        </w:rPr>
        <w:t>ет</w:t>
      </w:r>
      <w:r w:rsidRPr="00514CC9">
        <w:rPr>
          <w:sz w:val="28"/>
          <w:szCs w:val="28"/>
        </w:rPr>
        <w:t xml:space="preserve"> и осуществля</w:t>
      </w:r>
      <w:r w:rsidR="00B46212" w:rsidRPr="00514CC9">
        <w:rPr>
          <w:sz w:val="28"/>
          <w:szCs w:val="28"/>
        </w:rPr>
        <w:t>ет</w:t>
      </w:r>
      <w:r w:rsidRPr="00514CC9">
        <w:rPr>
          <w:sz w:val="28"/>
          <w:szCs w:val="28"/>
        </w:rPr>
        <w:t xml:space="preserve">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</w:p>
    <w:p w:rsidR="005D189C" w:rsidRPr="00514CC9" w:rsidRDefault="005D189C" w:rsidP="005D18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 2. К полномочиям </w:t>
      </w:r>
      <w:r w:rsidR="00B46212" w:rsidRPr="00514CC9">
        <w:rPr>
          <w:sz w:val="28"/>
          <w:szCs w:val="28"/>
        </w:rPr>
        <w:t>администрации  сельсовета</w:t>
      </w:r>
      <w:r w:rsidRPr="00514CC9">
        <w:rPr>
          <w:sz w:val="28"/>
          <w:szCs w:val="28"/>
        </w:rPr>
        <w:t xml:space="preserve"> по осуществлению функции муниципального контроля относятся: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3. Главным муниципальным инспектором является </w:t>
      </w:r>
      <w:r w:rsidR="00B46212" w:rsidRPr="00514CC9">
        <w:rPr>
          <w:sz w:val="28"/>
          <w:szCs w:val="28"/>
        </w:rPr>
        <w:t>Глава администрации</w:t>
      </w:r>
      <w:r w:rsidRPr="00514CC9">
        <w:rPr>
          <w:sz w:val="28"/>
          <w:szCs w:val="28"/>
        </w:rPr>
        <w:t xml:space="preserve">, </w:t>
      </w:r>
      <w:r w:rsidRPr="00514CC9">
        <w:rPr>
          <w:i/>
          <w:sz w:val="28"/>
          <w:szCs w:val="28"/>
        </w:rPr>
        <w:t xml:space="preserve">   </w:t>
      </w:r>
      <w:r w:rsidRPr="00514CC9">
        <w:rPr>
          <w:sz w:val="28"/>
          <w:szCs w:val="28"/>
        </w:rPr>
        <w:t>к полномочиям которого относится: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lastRenderedPageBreak/>
        <w:t>1) дача муниципальным инспекторам обязательных для исполнения указаний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.»;</w:t>
      </w:r>
    </w:p>
    <w:p w:rsidR="005D189C" w:rsidRPr="00514CC9" w:rsidRDefault="005D189C" w:rsidP="005D189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14CC9">
        <w:rPr>
          <w:b/>
          <w:sz w:val="28"/>
          <w:szCs w:val="28"/>
        </w:rPr>
        <w:t>1.</w:t>
      </w:r>
      <w:r w:rsidR="00444196" w:rsidRPr="00514CC9">
        <w:rPr>
          <w:b/>
          <w:sz w:val="28"/>
          <w:szCs w:val="28"/>
        </w:rPr>
        <w:t>1</w:t>
      </w:r>
      <w:r w:rsidR="00064DC8" w:rsidRPr="00514CC9">
        <w:rPr>
          <w:b/>
          <w:sz w:val="28"/>
          <w:szCs w:val="28"/>
        </w:rPr>
        <w:t>1</w:t>
      </w:r>
      <w:r w:rsidRPr="00514CC9">
        <w:rPr>
          <w:b/>
          <w:sz w:val="28"/>
          <w:szCs w:val="28"/>
        </w:rPr>
        <w:t xml:space="preserve">. </w:t>
      </w:r>
      <w:r w:rsidR="006D72D0" w:rsidRPr="00514CC9">
        <w:rPr>
          <w:b/>
          <w:sz w:val="28"/>
          <w:szCs w:val="28"/>
        </w:rPr>
        <w:t xml:space="preserve">в статье </w:t>
      </w:r>
      <w:r w:rsidR="007355C2" w:rsidRPr="00514CC9">
        <w:rPr>
          <w:b/>
          <w:sz w:val="28"/>
          <w:szCs w:val="28"/>
        </w:rPr>
        <w:t>36</w:t>
      </w:r>
      <w:r w:rsidR="006D72D0" w:rsidRPr="00514CC9">
        <w:rPr>
          <w:b/>
          <w:sz w:val="28"/>
          <w:szCs w:val="28"/>
        </w:rPr>
        <w:t xml:space="preserve"> в пункте 2 подпункты 3, 4 изложить в следующей редакции:</w:t>
      </w:r>
    </w:p>
    <w:p w:rsidR="006D72D0" w:rsidRPr="00514CC9" w:rsidRDefault="006D72D0" w:rsidP="006D72D0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 w:rsidRPr="00514CC9">
        <w:rPr>
          <w:sz w:val="28"/>
          <w:szCs w:val="28"/>
        </w:rPr>
        <w:lastRenderedPageBreak/>
        <w:t xml:space="preserve">«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23" w:tgtFrame="Logical" w:history="1">
        <w:r w:rsidR="00AB20FC" w:rsidRPr="00514CC9">
          <w:rPr>
            <w:rStyle w:val="a4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514CC9">
        <w:rPr>
          <w:sz w:val="28"/>
          <w:szCs w:val="28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D72D0" w:rsidRPr="00514CC9" w:rsidRDefault="006D72D0" w:rsidP="006D72D0">
      <w:pPr>
        <w:numPr>
          <w:ilvl w:val="1"/>
          <w:numId w:val="2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4) вопросы о преобразовании сельсовета, за исключением случаев, если в соответствии со статьей 13 Федерального закона </w:t>
      </w:r>
      <w:hyperlink r:id="rId24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7355C2" w:rsidRPr="00514CC9" w:rsidRDefault="007355C2" w:rsidP="001F7A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1</w:t>
      </w:r>
      <w:r w:rsidR="00064DC8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статью 47 исключить; </w:t>
      </w:r>
    </w:p>
    <w:p w:rsidR="001F7A11" w:rsidRPr="00514CC9" w:rsidRDefault="001F7A11" w:rsidP="001F7A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7355C2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064DC8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273311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ю 49 изложить в следующей редакции:</w:t>
      </w:r>
    </w:p>
    <w:p w:rsidR="00273311" w:rsidRPr="00514CC9" w:rsidRDefault="00273311" w:rsidP="00273311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514CC9">
        <w:rPr>
          <w:b/>
          <w:sz w:val="28"/>
          <w:szCs w:val="28"/>
        </w:rPr>
        <w:t xml:space="preserve">«Статья 49. Муниципальная собственность </w:t>
      </w:r>
      <w:r w:rsidR="0037378A" w:rsidRPr="00514CC9">
        <w:rPr>
          <w:b/>
          <w:sz w:val="28"/>
          <w:szCs w:val="28"/>
        </w:rPr>
        <w:t>сельсовета</w:t>
      </w:r>
    </w:p>
    <w:p w:rsidR="00273311" w:rsidRPr="00514CC9" w:rsidRDefault="00273311" w:rsidP="00273311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. В собственности </w:t>
      </w:r>
      <w:r w:rsidR="0037378A" w:rsidRPr="00514CC9">
        <w:rPr>
          <w:sz w:val="28"/>
          <w:szCs w:val="28"/>
        </w:rPr>
        <w:t xml:space="preserve"> сельсовета </w:t>
      </w:r>
      <w:r w:rsidRPr="00514CC9">
        <w:rPr>
          <w:sz w:val="28"/>
          <w:szCs w:val="28"/>
        </w:rPr>
        <w:t xml:space="preserve"> может находиться:</w:t>
      </w:r>
    </w:p>
    <w:p w:rsidR="00273311" w:rsidRPr="00514CC9" w:rsidRDefault="00273311" w:rsidP="00273311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1) имущество, предназначенное для решения вопросов местного значения поселения, соответствующее требованиям Федерального закона </w:t>
      </w:r>
      <w:hyperlink r:id="rId25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273311" w:rsidRPr="00514CC9" w:rsidRDefault="00273311" w:rsidP="00273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</w:t>
      </w:r>
      <w:hyperlink r:id="rId26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273311" w:rsidRPr="00514CC9" w:rsidRDefault="00273311" w:rsidP="00273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273311" w:rsidRPr="00514CC9" w:rsidRDefault="00273311" w:rsidP="00273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273311" w:rsidRPr="00514CC9" w:rsidRDefault="00273311" w:rsidP="00273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</w:t>
      </w:r>
      <w:hyperlink r:id="rId27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 xml:space="preserve"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hyperlink r:id="rId28" w:tgtFrame="Logical" w:history="1">
        <w:r w:rsidR="00AB20FC" w:rsidRPr="00514CC9">
          <w:rPr>
            <w:rStyle w:val="a4"/>
            <w:sz w:val="28"/>
            <w:szCs w:val="28"/>
            <w:u w:val="none"/>
          </w:rPr>
          <w:t>от 06.10.2003 № 131-ФЗ</w:t>
        </w:r>
      </w:hyperlink>
      <w:r w:rsidRPr="00514CC9">
        <w:rPr>
          <w:sz w:val="28"/>
          <w:szCs w:val="28"/>
        </w:rPr>
        <w:t>.</w:t>
      </w:r>
    </w:p>
    <w:p w:rsidR="00273311" w:rsidRPr="00514CC9" w:rsidRDefault="00273311" w:rsidP="00273311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514CC9">
        <w:rPr>
          <w:sz w:val="28"/>
          <w:szCs w:val="28"/>
        </w:rPr>
        <w:lastRenderedPageBreak/>
        <w:t>2. Администрация сельсовета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поселения должен быть доступен для жителей поселения.»;</w:t>
      </w:r>
    </w:p>
    <w:p w:rsidR="007355C2" w:rsidRPr="00514CC9" w:rsidRDefault="007355C2" w:rsidP="00273311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514CC9">
        <w:rPr>
          <w:b/>
          <w:sz w:val="28"/>
          <w:szCs w:val="28"/>
        </w:rPr>
        <w:t>1.1</w:t>
      </w:r>
      <w:r w:rsidR="00064DC8" w:rsidRPr="00514CC9">
        <w:rPr>
          <w:b/>
          <w:sz w:val="28"/>
          <w:szCs w:val="28"/>
        </w:rPr>
        <w:t>4</w:t>
      </w:r>
      <w:r w:rsidRPr="00514CC9">
        <w:rPr>
          <w:b/>
          <w:sz w:val="28"/>
          <w:szCs w:val="28"/>
        </w:rPr>
        <w:t xml:space="preserve">. в статье 50 в пункте 3 </w:t>
      </w:r>
      <w:r w:rsidRPr="00514CC9">
        <w:rPr>
          <w:sz w:val="28"/>
          <w:szCs w:val="28"/>
        </w:rPr>
        <w:t xml:space="preserve">слова «в форме закрытых акционерных обществ и обществ с ограниченной ответственностью» </w:t>
      </w:r>
      <w:r w:rsidRPr="00514CC9">
        <w:rPr>
          <w:b/>
          <w:sz w:val="28"/>
          <w:szCs w:val="28"/>
        </w:rPr>
        <w:t>исключить;</w:t>
      </w:r>
    </w:p>
    <w:p w:rsidR="00A579E3" w:rsidRPr="00514CC9" w:rsidRDefault="00A579E3" w:rsidP="002733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7355C2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064DC8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273311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ю 5</w:t>
      </w:r>
      <w:r w:rsidR="007355C2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273311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зложить в следующей редакции:</w:t>
      </w:r>
    </w:p>
    <w:p w:rsidR="00273311" w:rsidRPr="00514CC9" w:rsidRDefault="00273311" w:rsidP="002733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татья 5</w:t>
      </w:r>
      <w:r w:rsidR="007355C2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Бюджет поселения</w:t>
      </w:r>
    </w:p>
    <w:p w:rsidR="00273311" w:rsidRPr="00514CC9" w:rsidRDefault="00273311" w:rsidP="002733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</w:p>
    <w:p w:rsidR="007355C2" w:rsidRPr="00514CC9" w:rsidRDefault="007355C2" w:rsidP="002733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1</w:t>
      </w:r>
      <w:r w:rsidR="00064DC8"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статью 54.1 изложить в следующей редакции:</w:t>
      </w:r>
    </w:p>
    <w:p w:rsidR="007355C2" w:rsidRPr="00514CC9" w:rsidRDefault="007355C2" w:rsidP="007355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татья 54.1. Закупки для обеспечения муниципальных нужд</w:t>
      </w:r>
    </w:p>
    <w:p w:rsidR="007355C2" w:rsidRPr="00514CC9" w:rsidRDefault="007355C2" w:rsidP="007355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CC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607456" w:rsidRPr="00514CC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616A" w:rsidRPr="00514CC9" w:rsidRDefault="004C616A" w:rsidP="00EC3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C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14CC9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r w:rsidR="006917A3" w:rsidRPr="00514CC9">
        <w:rPr>
          <w:rFonts w:ascii="Times New Roman" w:hAnsi="Times New Roman" w:cs="Times New Roman"/>
          <w:sz w:val="28"/>
          <w:szCs w:val="28"/>
        </w:rPr>
        <w:t xml:space="preserve"> Пыжика  Владимира  Ивановича</w:t>
      </w:r>
      <w:r w:rsidRPr="00514CC9">
        <w:rPr>
          <w:rFonts w:ascii="Times New Roman" w:hAnsi="Times New Roman" w:cs="Times New Roman"/>
          <w:sz w:val="28"/>
          <w:szCs w:val="28"/>
        </w:rPr>
        <w:t>.</w:t>
      </w:r>
    </w:p>
    <w:p w:rsidR="004C616A" w:rsidRPr="00514CC9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b/>
          <w:sz w:val="28"/>
          <w:szCs w:val="28"/>
        </w:rPr>
        <w:t>3.</w:t>
      </w:r>
      <w:r w:rsidRPr="00514CC9"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093B6D" w:rsidRPr="00514CC9">
        <w:rPr>
          <w:sz w:val="28"/>
          <w:szCs w:val="28"/>
        </w:rPr>
        <w:t>Тальского</w:t>
      </w:r>
      <w:r w:rsidRPr="00514CC9">
        <w:rPr>
          <w:sz w:val="28"/>
          <w:szCs w:val="28"/>
        </w:rPr>
        <w:t xml:space="preserve"> сельсовета </w:t>
      </w:r>
      <w:r w:rsidR="00093B6D" w:rsidRPr="00514CC9">
        <w:rPr>
          <w:sz w:val="28"/>
          <w:szCs w:val="28"/>
        </w:rPr>
        <w:t>Емельяновского</w:t>
      </w:r>
      <w:r w:rsidRPr="00514CC9">
        <w:rPr>
          <w:sz w:val="28"/>
          <w:szCs w:val="28"/>
        </w:rPr>
        <w:t xml:space="preserve"> района Красноярского края вступает в силу со дня, следующего за днем официального опубликования (обнародования). </w:t>
      </w:r>
    </w:p>
    <w:p w:rsidR="004C616A" w:rsidRPr="00514CC9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CC9">
        <w:rPr>
          <w:sz w:val="28"/>
          <w:szCs w:val="28"/>
        </w:rPr>
        <w:t xml:space="preserve">Глава </w:t>
      </w:r>
      <w:proofErr w:type="spellStart"/>
      <w:r w:rsidR="00093B6D" w:rsidRPr="00514CC9">
        <w:rPr>
          <w:sz w:val="28"/>
          <w:szCs w:val="28"/>
        </w:rPr>
        <w:t>Тальского</w:t>
      </w:r>
      <w:proofErr w:type="spellEnd"/>
      <w:r w:rsidR="007E3BA7" w:rsidRPr="00514CC9">
        <w:rPr>
          <w:sz w:val="28"/>
          <w:szCs w:val="28"/>
        </w:rPr>
        <w:t xml:space="preserve"> </w:t>
      </w:r>
      <w:r w:rsidRPr="00514CC9">
        <w:rPr>
          <w:sz w:val="28"/>
          <w:szCs w:val="28"/>
        </w:rPr>
        <w:t>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C616A" w:rsidRPr="00514CC9" w:rsidRDefault="004C616A" w:rsidP="004C6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B6D" w:rsidRPr="00514CC9" w:rsidRDefault="00093B6D" w:rsidP="007E3B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16A" w:rsidRPr="00514CC9" w:rsidRDefault="004C616A" w:rsidP="004C6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Глава сельсовета</w:t>
      </w:r>
      <w:r w:rsidRPr="00514CC9">
        <w:rPr>
          <w:bCs/>
          <w:sz w:val="28"/>
          <w:szCs w:val="28"/>
        </w:rPr>
        <w:t xml:space="preserve">                                                                                  </w:t>
      </w:r>
      <w:proofErr w:type="spellStart"/>
      <w:r w:rsidR="006917A3" w:rsidRPr="00514CC9">
        <w:rPr>
          <w:bCs/>
          <w:sz w:val="28"/>
          <w:szCs w:val="28"/>
        </w:rPr>
        <w:t>В.Г.Стерехов</w:t>
      </w:r>
      <w:proofErr w:type="spellEnd"/>
    </w:p>
    <w:p w:rsidR="004C616A" w:rsidRPr="00514CC9" w:rsidRDefault="004C616A" w:rsidP="00794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5E59" w:rsidRPr="00514CC9" w:rsidRDefault="00865E59" w:rsidP="00AB69A6">
      <w:pPr>
        <w:ind w:right="-5"/>
        <w:jc w:val="both"/>
        <w:rPr>
          <w:sz w:val="28"/>
          <w:szCs w:val="28"/>
        </w:rPr>
      </w:pPr>
    </w:p>
    <w:sectPr w:rsidR="00865E59" w:rsidRPr="00514CC9" w:rsidSect="00794033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BB" w:rsidRDefault="000867BB" w:rsidP="00153136">
      <w:r>
        <w:separator/>
      </w:r>
    </w:p>
  </w:endnote>
  <w:endnote w:type="continuationSeparator" w:id="1">
    <w:p w:rsidR="000867BB" w:rsidRDefault="000867BB" w:rsidP="0015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BB" w:rsidRDefault="000867BB" w:rsidP="00153136">
      <w:r>
        <w:separator/>
      </w:r>
    </w:p>
  </w:footnote>
  <w:footnote w:type="continuationSeparator" w:id="1">
    <w:p w:rsidR="000867BB" w:rsidRDefault="000867BB" w:rsidP="00153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C48"/>
    <w:multiLevelType w:val="multilevel"/>
    <w:tmpl w:val="3518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D2D"/>
    <w:rsid w:val="0001784E"/>
    <w:rsid w:val="00022E01"/>
    <w:rsid w:val="00035A19"/>
    <w:rsid w:val="00045947"/>
    <w:rsid w:val="000518BB"/>
    <w:rsid w:val="00063A6C"/>
    <w:rsid w:val="00064DC8"/>
    <w:rsid w:val="000737FA"/>
    <w:rsid w:val="00083F8D"/>
    <w:rsid w:val="000867BB"/>
    <w:rsid w:val="00086859"/>
    <w:rsid w:val="00093B6D"/>
    <w:rsid w:val="0009594A"/>
    <w:rsid w:val="000A74EF"/>
    <w:rsid w:val="000C1C72"/>
    <w:rsid w:val="000C5B6F"/>
    <w:rsid w:val="000C6C6C"/>
    <w:rsid w:val="000E28FA"/>
    <w:rsid w:val="000E3D71"/>
    <w:rsid w:val="000E4264"/>
    <w:rsid w:val="000F353F"/>
    <w:rsid w:val="000F7899"/>
    <w:rsid w:val="00107FEE"/>
    <w:rsid w:val="00111512"/>
    <w:rsid w:val="00122D51"/>
    <w:rsid w:val="00153136"/>
    <w:rsid w:val="001629F3"/>
    <w:rsid w:val="0019062D"/>
    <w:rsid w:val="001A3598"/>
    <w:rsid w:val="001A44C8"/>
    <w:rsid w:val="001A4DF2"/>
    <w:rsid w:val="001F3021"/>
    <w:rsid w:val="001F750A"/>
    <w:rsid w:val="001F7A11"/>
    <w:rsid w:val="0021220B"/>
    <w:rsid w:val="00217791"/>
    <w:rsid w:val="002202BC"/>
    <w:rsid w:val="0022447C"/>
    <w:rsid w:val="002410C5"/>
    <w:rsid w:val="002715BC"/>
    <w:rsid w:val="00273311"/>
    <w:rsid w:val="002979D8"/>
    <w:rsid w:val="002A04AC"/>
    <w:rsid w:val="002B404E"/>
    <w:rsid w:val="002B4450"/>
    <w:rsid w:val="002B538F"/>
    <w:rsid w:val="002B6784"/>
    <w:rsid w:val="002C7D5A"/>
    <w:rsid w:val="002D3E1A"/>
    <w:rsid w:val="002F147C"/>
    <w:rsid w:val="002F2B9A"/>
    <w:rsid w:val="002F312E"/>
    <w:rsid w:val="003068BC"/>
    <w:rsid w:val="003142F3"/>
    <w:rsid w:val="003147F6"/>
    <w:rsid w:val="003168DB"/>
    <w:rsid w:val="00330C0B"/>
    <w:rsid w:val="00330E57"/>
    <w:rsid w:val="00334DD9"/>
    <w:rsid w:val="00343CB8"/>
    <w:rsid w:val="003544DD"/>
    <w:rsid w:val="003622F8"/>
    <w:rsid w:val="0037378A"/>
    <w:rsid w:val="00387C17"/>
    <w:rsid w:val="00396C40"/>
    <w:rsid w:val="003A04E3"/>
    <w:rsid w:val="003B39AF"/>
    <w:rsid w:val="003C097D"/>
    <w:rsid w:val="003C39FC"/>
    <w:rsid w:val="003D315B"/>
    <w:rsid w:val="003D5481"/>
    <w:rsid w:val="003D5B21"/>
    <w:rsid w:val="003F25EA"/>
    <w:rsid w:val="00414F31"/>
    <w:rsid w:val="0041607D"/>
    <w:rsid w:val="004173B9"/>
    <w:rsid w:val="004217CA"/>
    <w:rsid w:val="004310D9"/>
    <w:rsid w:val="004320E1"/>
    <w:rsid w:val="00436353"/>
    <w:rsid w:val="00441C20"/>
    <w:rsid w:val="00444196"/>
    <w:rsid w:val="00451C55"/>
    <w:rsid w:val="00460F4D"/>
    <w:rsid w:val="00463CE7"/>
    <w:rsid w:val="00494532"/>
    <w:rsid w:val="00494809"/>
    <w:rsid w:val="00497802"/>
    <w:rsid w:val="004A0350"/>
    <w:rsid w:val="004A296F"/>
    <w:rsid w:val="004A32C8"/>
    <w:rsid w:val="004A6657"/>
    <w:rsid w:val="004B21A4"/>
    <w:rsid w:val="004B4549"/>
    <w:rsid w:val="004C0171"/>
    <w:rsid w:val="004C3C93"/>
    <w:rsid w:val="004C616A"/>
    <w:rsid w:val="004C6361"/>
    <w:rsid w:val="004E3233"/>
    <w:rsid w:val="004E36AC"/>
    <w:rsid w:val="004E5201"/>
    <w:rsid w:val="004E5AA4"/>
    <w:rsid w:val="004F3B55"/>
    <w:rsid w:val="00501839"/>
    <w:rsid w:val="00503B46"/>
    <w:rsid w:val="00514B7A"/>
    <w:rsid w:val="00514CC9"/>
    <w:rsid w:val="0052401E"/>
    <w:rsid w:val="005253AA"/>
    <w:rsid w:val="005306B7"/>
    <w:rsid w:val="00543DA1"/>
    <w:rsid w:val="005556F4"/>
    <w:rsid w:val="00570259"/>
    <w:rsid w:val="005709D6"/>
    <w:rsid w:val="005818FA"/>
    <w:rsid w:val="005917D1"/>
    <w:rsid w:val="005A2B29"/>
    <w:rsid w:val="005A5F77"/>
    <w:rsid w:val="005A635D"/>
    <w:rsid w:val="005D189C"/>
    <w:rsid w:val="005E03EF"/>
    <w:rsid w:val="005E19EA"/>
    <w:rsid w:val="005E1FE8"/>
    <w:rsid w:val="005F45E5"/>
    <w:rsid w:val="005F66B2"/>
    <w:rsid w:val="005F7FCF"/>
    <w:rsid w:val="00603B6A"/>
    <w:rsid w:val="00607456"/>
    <w:rsid w:val="00631244"/>
    <w:rsid w:val="00667003"/>
    <w:rsid w:val="00670C77"/>
    <w:rsid w:val="00683A1E"/>
    <w:rsid w:val="00687588"/>
    <w:rsid w:val="006917A3"/>
    <w:rsid w:val="00695E17"/>
    <w:rsid w:val="006A0319"/>
    <w:rsid w:val="006A345D"/>
    <w:rsid w:val="006C11CE"/>
    <w:rsid w:val="006C2066"/>
    <w:rsid w:val="006D114F"/>
    <w:rsid w:val="006D72D0"/>
    <w:rsid w:val="006E1BC8"/>
    <w:rsid w:val="006F762B"/>
    <w:rsid w:val="00705DF3"/>
    <w:rsid w:val="00714C7D"/>
    <w:rsid w:val="00716AAC"/>
    <w:rsid w:val="00734505"/>
    <w:rsid w:val="007355C2"/>
    <w:rsid w:val="007441D2"/>
    <w:rsid w:val="0074633B"/>
    <w:rsid w:val="00765E0F"/>
    <w:rsid w:val="00771C6F"/>
    <w:rsid w:val="0077510A"/>
    <w:rsid w:val="00793CA4"/>
    <w:rsid w:val="00794033"/>
    <w:rsid w:val="007940A9"/>
    <w:rsid w:val="007A41DF"/>
    <w:rsid w:val="007A65CE"/>
    <w:rsid w:val="007C2026"/>
    <w:rsid w:val="007D021B"/>
    <w:rsid w:val="007D190D"/>
    <w:rsid w:val="007E2601"/>
    <w:rsid w:val="007E3BA7"/>
    <w:rsid w:val="0081455F"/>
    <w:rsid w:val="00824140"/>
    <w:rsid w:val="00830555"/>
    <w:rsid w:val="008310BD"/>
    <w:rsid w:val="00831193"/>
    <w:rsid w:val="00845BCC"/>
    <w:rsid w:val="00846440"/>
    <w:rsid w:val="00865E59"/>
    <w:rsid w:val="008A4641"/>
    <w:rsid w:val="008A6D53"/>
    <w:rsid w:val="008A735E"/>
    <w:rsid w:val="008D2529"/>
    <w:rsid w:val="008D3836"/>
    <w:rsid w:val="00916CDB"/>
    <w:rsid w:val="00947B84"/>
    <w:rsid w:val="00976A2F"/>
    <w:rsid w:val="009839AF"/>
    <w:rsid w:val="009934FE"/>
    <w:rsid w:val="00996D3A"/>
    <w:rsid w:val="009A3905"/>
    <w:rsid w:val="009A53F6"/>
    <w:rsid w:val="009B1B3F"/>
    <w:rsid w:val="009C1C6C"/>
    <w:rsid w:val="009C5BB2"/>
    <w:rsid w:val="009C5C8D"/>
    <w:rsid w:val="009D5226"/>
    <w:rsid w:val="009D71F0"/>
    <w:rsid w:val="009D77A4"/>
    <w:rsid w:val="009D7B8E"/>
    <w:rsid w:val="009E0358"/>
    <w:rsid w:val="009E608B"/>
    <w:rsid w:val="009F4913"/>
    <w:rsid w:val="00A20A20"/>
    <w:rsid w:val="00A2266E"/>
    <w:rsid w:val="00A42DBD"/>
    <w:rsid w:val="00A579E3"/>
    <w:rsid w:val="00A63940"/>
    <w:rsid w:val="00A715F0"/>
    <w:rsid w:val="00A74ACD"/>
    <w:rsid w:val="00A83773"/>
    <w:rsid w:val="00A957F5"/>
    <w:rsid w:val="00AA61C9"/>
    <w:rsid w:val="00AA731F"/>
    <w:rsid w:val="00AA7D3F"/>
    <w:rsid w:val="00AB20FC"/>
    <w:rsid w:val="00AB5DED"/>
    <w:rsid w:val="00AB69A6"/>
    <w:rsid w:val="00AC6C07"/>
    <w:rsid w:val="00AD6D33"/>
    <w:rsid w:val="00AF02A2"/>
    <w:rsid w:val="00B03E45"/>
    <w:rsid w:val="00B353DE"/>
    <w:rsid w:val="00B46212"/>
    <w:rsid w:val="00B50297"/>
    <w:rsid w:val="00B720FB"/>
    <w:rsid w:val="00B800F7"/>
    <w:rsid w:val="00BA3E02"/>
    <w:rsid w:val="00BC23C1"/>
    <w:rsid w:val="00BC768F"/>
    <w:rsid w:val="00BE5D12"/>
    <w:rsid w:val="00BE6F1F"/>
    <w:rsid w:val="00BF31EC"/>
    <w:rsid w:val="00C006E4"/>
    <w:rsid w:val="00C04A27"/>
    <w:rsid w:val="00C116E0"/>
    <w:rsid w:val="00C20505"/>
    <w:rsid w:val="00C25482"/>
    <w:rsid w:val="00C26DB9"/>
    <w:rsid w:val="00C33B22"/>
    <w:rsid w:val="00C33C6B"/>
    <w:rsid w:val="00C4158E"/>
    <w:rsid w:val="00C45FDA"/>
    <w:rsid w:val="00C712AA"/>
    <w:rsid w:val="00C750CC"/>
    <w:rsid w:val="00C91FCE"/>
    <w:rsid w:val="00C958B5"/>
    <w:rsid w:val="00CA3529"/>
    <w:rsid w:val="00CB4C33"/>
    <w:rsid w:val="00CB7CB2"/>
    <w:rsid w:val="00CE4740"/>
    <w:rsid w:val="00CF5AD8"/>
    <w:rsid w:val="00D044B1"/>
    <w:rsid w:val="00D05C17"/>
    <w:rsid w:val="00D21B2E"/>
    <w:rsid w:val="00D46B5E"/>
    <w:rsid w:val="00D473E1"/>
    <w:rsid w:val="00D47E00"/>
    <w:rsid w:val="00D60485"/>
    <w:rsid w:val="00D6482A"/>
    <w:rsid w:val="00D813FC"/>
    <w:rsid w:val="00D854D4"/>
    <w:rsid w:val="00D90F31"/>
    <w:rsid w:val="00D94AAB"/>
    <w:rsid w:val="00DB4D89"/>
    <w:rsid w:val="00DB6649"/>
    <w:rsid w:val="00DC0576"/>
    <w:rsid w:val="00DC5857"/>
    <w:rsid w:val="00DC73CB"/>
    <w:rsid w:val="00DD0790"/>
    <w:rsid w:val="00DD6C7D"/>
    <w:rsid w:val="00DF0C12"/>
    <w:rsid w:val="00E0479D"/>
    <w:rsid w:val="00E2481F"/>
    <w:rsid w:val="00E33E95"/>
    <w:rsid w:val="00E36843"/>
    <w:rsid w:val="00E37B0D"/>
    <w:rsid w:val="00E5073C"/>
    <w:rsid w:val="00E50D2D"/>
    <w:rsid w:val="00E51897"/>
    <w:rsid w:val="00E67CB1"/>
    <w:rsid w:val="00E85284"/>
    <w:rsid w:val="00EB66BE"/>
    <w:rsid w:val="00EC2982"/>
    <w:rsid w:val="00EC38E3"/>
    <w:rsid w:val="00EE3999"/>
    <w:rsid w:val="00F00307"/>
    <w:rsid w:val="00F01669"/>
    <w:rsid w:val="00F06142"/>
    <w:rsid w:val="00F11071"/>
    <w:rsid w:val="00F13D92"/>
    <w:rsid w:val="00F21FF5"/>
    <w:rsid w:val="00F32D74"/>
    <w:rsid w:val="00F37A11"/>
    <w:rsid w:val="00F426B1"/>
    <w:rsid w:val="00F61B19"/>
    <w:rsid w:val="00F6211C"/>
    <w:rsid w:val="00F7110E"/>
    <w:rsid w:val="00F724AE"/>
    <w:rsid w:val="00F80989"/>
    <w:rsid w:val="00F90AB4"/>
    <w:rsid w:val="00F90CD8"/>
    <w:rsid w:val="00FA1911"/>
    <w:rsid w:val="00FA23B5"/>
    <w:rsid w:val="00FB5A33"/>
    <w:rsid w:val="00FC4B66"/>
    <w:rsid w:val="00FC5EDD"/>
    <w:rsid w:val="00FC79A6"/>
    <w:rsid w:val="00FD5D2D"/>
    <w:rsid w:val="00FE352E"/>
    <w:rsid w:val="00FE7FD2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D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136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D5D2D"/>
    <w:rPr>
      <w:color w:val="0000FF"/>
      <w:u w:val="single"/>
    </w:rPr>
  </w:style>
  <w:style w:type="paragraph" w:customStyle="1" w:styleId="ConsPlusNormal">
    <w:name w:val="ConsPlusNormal"/>
    <w:rsid w:val="00AA73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53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94A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4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4A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153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Title"/>
    <w:basedOn w:val="a0"/>
    <w:link w:val="a7"/>
    <w:qFormat/>
    <w:rsid w:val="00153136"/>
    <w:pPr>
      <w:numPr>
        <w:ilvl w:val="8"/>
        <w:numId w:val="1"/>
      </w:numPr>
      <w:ind w:firstLine="709"/>
      <w:jc w:val="center"/>
    </w:pPr>
    <w:rPr>
      <w:b/>
      <w:sz w:val="48"/>
      <w:szCs w:val="20"/>
    </w:rPr>
  </w:style>
  <w:style w:type="character" w:customStyle="1" w:styleId="a7">
    <w:name w:val="Название Знак"/>
    <w:basedOn w:val="a1"/>
    <w:link w:val="a"/>
    <w:rsid w:val="00153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footnote text"/>
    <w:basedOn w:val="a0"/>
    <w:link w:val="a9"/>
    <w:rsid w:val="00153136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15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53136"/>
    <w:rPr>
      <w:vertAlign w:val="superscript"/>
    </w:rPr>
  </w:style>
  <w:style w:type="character" w:customStyle="1" w:styleId="apple-converted-space">
    <w:name w:val="apple-converted-space"/>
    <w:basedOn w:val="a1"/>
    <w:rsid w:val="00AD6D33"/>
  </w:style>
  <w:style w:type="character" w:styleId="ab">
    <w:name w:val="annotation reference"/>
    <w:basedOn w:val="a1"/>
    <w:uiPriority w:val="99"/>
    <w:semiHidden/>
    <w:unhideWhenUsed/>
    <w:rsid w:val="00A2266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2266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22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26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266E"/>
    <w:rPr>
      <w:b/>
      <w:bCs/>
    </w:rPr>
  </w:style>
  <w:style w:type="paragraph" w:styleId="2">
    <w:name w:val="Body Text 2"/>
    <w:basedOn w:val="a0"/>
    <w:link w:val="20"/>
    <w:semiHidden/>
    <w:rsid w:val="007E260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semiHidden/>
    <w:rsid w:val="007E2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7E26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7E26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0"/>
    <w:link w:val="af1"/>
    <w:semiHidden/>
    <w:rsid w:val="00670C77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1"/>
    <w:link w:val="af0"/>
    <w:semiHidden/>
    <w:rsid w:val="00670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AF02A2"/>
    <w:pPr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0"/>
    <w:link w:val="30"/>
    <w:semiHidden/>
    <w:rsid w:val="00A57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579E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hyperlink" Target="http://dostup.scli.ru:8111/content/act/23bfa9af-b847-4f54-8403-f2e327c4305a.html" TargetMode="External"/><Relationship Id="rId26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23bfa9af-b847-4f54-8403-f2e327c4305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7efdf25-592a-4662-871d-9782b1a135cf.html" TargetMode="External"/><Relationship Id="rId17" Type="http://schemas.openxmlformats.org/officeDocument/2006/relationships/hyperlink" Target="http://dostup.scli.ru:8111/content/act/9aa48369-618a-4bb4-b4b8-ae15f2b7ebf6.html" TargetMode="External"/><Relationship Id="rId25" Type="http://schemas.openxmlformats.org/officeDocument/2006/relationships/hyperlink" Target="http://dostup.scli.ru:8111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e6b4a62a-869f-4141-a89f-e87df378a77a.html" TargetMode="External"/><Relationship Id="rId20" Type="http://schemas.openxmlformats.org/officeDocument/2006/relationships/hyperlink" Target="http://dostup.scli.ru:8111/content/act/9aa48369-618a-4bb4-b4b8-ae15f2b7ebf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3658a2f0-13f2-4925-a536-3ef779cff4cc.html" TargetMode="External"/><Relationship Id="rId24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1286e8cf-317a-47ba-aa4b-fe62c0ea8781.html" TargetMode="External"/><Relationship Id="rId23" Type="http://schemas.openxmlformats.org/officeDocument/2006/relationships/hyperlink" Target="http://dostup.scli.ru:8111/content/act/387507c3-b80d-4c0d-9291-8cdc81673f2b.html" TargetMode="External"/><Relationship Id="rId28" Type="http://schemas.openxmlformats.org/officeDocument/2006/relationships/hyperlink" Target="http://dostup.scli.ru:8111/content/act/96e20c02-1b12-465a-b64c-24aa92270007.html" TargetMode="External"/><Relationship Id="rId10" Type="http://schemas.openxmlformats.org/officeDocument/2006/relationships/hyperlink" Target="http://fr:8082/content/act/6f22e476-8f52-44a2-8f4c-85930723d0b6.doc" TargetMode="External"/><Relationship Id="rId19" Type="http://schemas.openxmlformats.org/officeDocument/2006/relationships/hyperlink" Target="http://dostup.scli.ru:8111/content/act/eb042c48-de0e-4dbe-8305-4d48dddb63a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http://dostup.scli.ru:8111/content/act/e999dcf9-926b-4fa1-9b51-8fd631c66b00.html" TargetMode="External"/><Relationship Id="rId22" Type="http://schemas.openxmlformats.org/officeDocument/2006/relationships/hyperlink" Target="http://dostup.scli.ru:8111/content/act/96e20c02-1b12-465a-b64c-24aa92270007.html" TargetMode="External"/><Relationship Id="rId27" Type="http://schemas.openxmlformats.org/officeDocument/2006/relationships/hyperlink" Target="http://dostup.scli.ru:8111/content/act/96e20c02-1b12-465a-b64c-24aa9227000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6B79-05BA-4E2A-AF9F-AFA6D76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kozgova</cp:lastModifiedBy>
  <cp:revision>21</cp:revision>
  <cp:lastPrinted>2002-12-31T19:41:00Z</cp:lastPrinted>
  <dcterms:created xsi:type="dcterms:W3CDTF">2015-12-22T08:01:00Z</dcterms:created>
  <dcterms:modified xsi:type="dcterms:W3CDTF">2016-04-05T04:21:00Z</dcterms:modified>
</cp:coreProperties>
</file>